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DB55" w14:textId="77777777" w:rsidR="00841CA9" w:rsidRDefault="00841CA9" w:rsidP="00841CA9">
      <w:pPr>
        <w:rPr>
          <w:rFonts w:ascii="Times New Roman" w:eastAsia="Calibri" w:hAnsi="Times New Roman"/>
          <w:bCs/>
          <w:sz w:val="20"/>
          <w:szCs w:val="20"/>
        </w:rPr>
      </w:pPr>
    </w:p>
    <w:p w14:paraId="44273733" w14:textId="77777777" w:rsidR="00841CA9" w:rsidRDefault="00841CA9" w:rsidP="00841CA9">
      <w:pPr>
        <w:rPr>
          <w:rFonts w:ascii="Times New Roman" w:eastAsia="Calibri" w:hAnsi="Times New Roman"/>
          <w:bCs/>
          <w:sz w:val="20"/>
          <w:szCs w:val="20"/>
        </w:rPr>
      </w:pPr>
    </w:p>
    <w:p w14:paraId="7F0A2246" w14:textId="77777777" w:rsidR="0079701B" w:rsidRPr="008C32DE" w:rsidRDefault="0079701B" w:rsidP="0079701B">
      <w:pPr>
        <w:rPr>
          <w:rFonts w:ascii="Times New Roman" w:eastAsia="Calibri" w:hAnsi="Times New Roman"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42D1C6D9" w14:textId="77777777" w:rsidR="0079701B" w:rsidRPr="008C32DE" w:rsidRDefault="0079701B" w:rsidP="0079701B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4C65092" w14:textId="77777777" w:rsidR="0079701B" w:rsidRPr="008C32DE" w:rsidRDefault="0079701B" w:rsidP="0079701B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470DAD6E" w14:textId="77777777" w:rsidR="0079701B" w:rsidRPr="008C32DE" w:rsidRDefault="0079701B" w:rsidP="0079701B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72C33E3B" w14:textId="77777777" w:rsidR="0079701B" w:rsidRPr="008C32DE" w:rsidRDefault="0079701B" w:rsidP="0079701B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47376581" w14:textId="77777777" w:rsidR="0079701B" w:rsidRPr="008C32DE" w:rsidRDefault="0079701B" w:rsidP="0079701B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333DDA4F" w14:textId="77777777" w:rsidR="0079701B" w:rsidRPr="008C32DE" w:rsidRDefault="0079701B" w:rsidP="0079701B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8C32DE">
        <w:rPr>
          <w:rFonts w:ascii="Times New Roman" w:eastAsia="Calibri" w:hAnsi="Times New Roman"/>
          <w:bCs/>
          <w:sz w:val="20"/>
          <w:szCs w:val="20"/>
        </w:rPr>
        <w:tab/>
      </w:r>
    </w:p>
    <w:p w14:paraId="66ECD75F" w14:textId="77777777" w:rsidR="0079701B" w:rsidRPr="008C32DE" w:rsidRDefault="0079701B" w:rsidP="0079701B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270F4D13" w14:textId="77777777" w:rsidR="0079701B" w:rsidRPr="008C32DE" w:rsidRDefault="0079701B" w:rsidP="0079701B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110CAB85" w14:textId="77777777" w:rsidR="0079701B" w:rsidRPr="008C32DE" w:rsidRDefault="0079701B" w:rsidP="0079701B">
      <w:pPr>
        <w:rPr>
          <w:rFonts w:ascii="Times New Roman" w:eastAsia="Calibri" w:hAnsi="Times New Roman"/>
          <w:bCs/>
          <w:sz w:val="19"/>
          <w:szCs w:val="19"/>
        </w:rPr>
      </w:pPr>
      <w:r w:rsidRPr="008C32DE">
        <w:rPr>
          <w:rFonts w:ascii="Times New Roman" w:eastAsia="Calibri" w:hAnsi="Times New Roman"/>
          <w:bCs/>
          <w:sz w:val="19"/>
          <w:szCs w:val="19"/>
        </w:rPr>
        <w:t>KLASA: 007-02/25-03/</w:t>
      </w:r>
      <w:r>
        <w:rPr>
          <w:rFonts w:ascii="Times New Roman" w:eastAsia="Calibri" w:hAnsi="Times New Roman"/>
          <w:bCs/>
          <w:sz w:val="19"/>
          <w:szCs w:val="19"/>
        </w:rPr>
        <w:t>7</w:t>
      </w:r>
    </w:p>
    <w:p w14:paraId="2E1CCA16" w14:textId="77777777" w:rsidR="0079701B" w:rsidRPr="008C32DE" w:rsidRDefault="0079701B" w:rsidP="0079701B">
      <w:pPr>
        <w:rPr>
          <w:rFonts w:ascii="Times New Roman" w:eastAsia="Calibri" w:hAnsi="Times New Roman"/>
          <w:bCs/>
          <w:sz w:val="19"/>
          <w:szCs w:val="19"/>
        </w:rPr>
      </w:pPr>
      <w:r w:rsidRPr="008C32DE">
        <w:rPr>
          <w:rFonts w:ascii="Times New Roman" w:eastAsia="Calibri" w:hAnsi="Times New Roman"/>
          <w:bCs/>
          <w:sz w:val="19"/>
          <w:szCs w:val="19"/>
        </w:rPr>
        <w:t>URBROJ: 2125-35-04-25-1</w:t>
      </w:r>
    </w:p>
    <w:p w14:paraId="21816D62" w14:textId="77777777" w:rsidR="0079701B" w:rsidRPr="008C32DE" w:rsidRDefault="0079701B" w:rsidP="0079701B">
      <w:pPr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2. srpnja</w:t>
      </w:r>
      <w:r w:rsidRPr="008C32DE">
        <w:rPr>
          <w:rFonts w:ascii="Times New Roman" w:hAnsi="Times New Roman"/>
          <w:bCs/>
          <w:sz w:val="20"/>
          <w:szCs w:val="20"/>
        </w:rPr>
        <w:t xml:space="preserve"> 2025.</w:t>
      </w:r>
    </w:p>
    <w:p w14:paraId="7D4E15B3" w14:textId="77777777" w:rsidR="0079701B" w:rsidRPr="008C32DE" w:rsidRDefault="0079701B" w:rsidP="0079701B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7A370B5" w14:textId="77777777" w:rsidR="0079701B" w:rsidRPr="008C32DE" w:rsidRDefault="0079701B" w:rsidP="0079701B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ČLANOVIMA ŠKOLSKOG ODBORA</w:t>
      </w:r>
    </w:p>
    <w:p w14:paraId="1427B330" w14:textId="77777777" w:rsidR="0079701B" w:rsidRPr="008C32DE" w:rsidRDefault="0079701B" w:rsidP="0079701B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STRUKOVNE ŠKOLE GOSPIĆ</w:t>
      </w:r>
    </w:p>
    <w:p w14:paraId="5211ED56" w14:textId="77777777" w:rsidR="0079701B" w:rsidRPr="008C32DE" w:rsidRDefault="0079701B" w:rsidP="0079701B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14CADF3A" w14:textId="77777777" w:rsidR="0079701B" w:rsidRPr="008C32DE" w:rsidRDefault="0079701B" w:rsidP="0079701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5E26586" w14:textId="77777777" w:rsidR="0079701B" w:rsidRPr="008C32DE" w:rsidRDefault="0079701B" w:rsidP="0079701B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PREDMET</w:t>
      </w:r>
      <w:r w:rsidRPr="008C32DE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3</w:t>
      </w:r>
      <w:r w:rsidRPr="008C32DE">
        <w:rPr>
          <w:rFonts w:ascii="Times New Roman" w:hAnsi="Times New Roman"/>
          <w:sz w:val="20"/>
          <w:szCs w:val="20"/>
        </w:rPr>
        <w:t>. sjednicu Školskog odbora Strukovne škole Gospić, mandatno razdoblje 2025.-2029.</w:t>
      </w:r>
    </w:p>
    <w:p w14:paraId="195D9B07" w14:textId="77777777" w:rsidR="0079701B" w:rsidRPr="008C32DE" w:rsidRDefault="0079701B" w:rsidP="00FA4089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lja se</w:t>
      </w:r>
      <w:r w:rsidRPr="008C32DE">
        <w:rPr>
          <w:rFonts w:ascii="Times New Roman" w:hAnsi="Times New Roman"/>
          <w:sz w:val="20"/>
          <w:szCs w:val="20"/>
        </w:rPr>
        <w:br/>
      </w:r>
    </w:p>
    <w:p w14:paraId="37110AC0" w14:textId="77777777" w:rsidR="0079701B" w:rsidRPr="008C32DE" w:rsidRDefault="0079701B" w:rsidP="0079701B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</w:t>
      </w:r>
      <w:r>
        <w:rPr>
          <w:rFonts w:ascii="Times New Roman" w:hAnsi="Times New Roman"/>
          <w:sz w:val="20"/>
          <w:szCs w:val="20"/>
        </w:rPr>
        <w:t>3</w:t>
      </w:r>
      <w:r w:rsidRPr="008C32DE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23D62BDD" w14:textId="77777777" w:rsidR="0079701B" w:rsidRPr="008C32DE" w:rsidRDefault="0079701B" w:rsidP="0079701B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A5D7508" w14:textId="77777777" w:rsidR="0079701B" w:rsidRPr="008C32DE" w:rsidRDefault="0079701B" w:rsidP="0079701B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C32DE">
        <w:rPr>
          <w:rFonts w:ascii="Times New Roman" w:hAnsi="Times New Roman"/>
          <w:b/>
          <w:bCs/>
          <w:sz w:val="20"/>
          <w:szCs w:val="20"/>
        </w:rPr>
        <w:t xml:space="preserve">Sjednica će se održati dana </w:t>
      </w:r>
      <w:r>
        <w:rPr>
          <w:rFonts w:ascii="Times New Roman" w:hAnsi="Times New Roman"/>
          <w:b/>
          <w:bCs/>
          <w:sz w:val="20"/>
          <w:szCs w:val="20"/>
        </w:rPr>
        <w:t>4. srpnja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 2025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s početkom </w:t>
      </w:r>
      <w:r>
        <w:rPr>
          <w:rFonts w:ascii="Times New Roman" w:hAnsi="Times New Roman"/>
          <w:b/>
          <w:bCs/>
          <w:sz w:val="20"/>
          <w:szCs w:val="20"/>
        </w:rPr>
        <w:t>u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 1</w:t>
      </w:r>
      <w:r>
        <w:rPr>
          <w:rFonts w:ascii="Times New Roman" w:hAnsi="Times New Roman"/>
          <w:b/>
          <w:bCs/>
          <w:sz w:val="20"/>
          <w:szCs w:val="20"/>
        </w:rPr>
        <w:t>2</w:t>
      </w:r>
      <w:r w:rsidRPr="008C32DE">
        <w:rPr>
          <w:rFonts w:ascii="Times New Roman" w:hAnsi="Times New Roman"/>
          <w:b/>
          <w:bCs/>
          <w:sz w:val="20"/>
          <w:szCs w:val="20"/>
        </w:rPr>
        <w:t>.00 sati</w:t>
      </w:r>
      <w:r>
        <w:rPr>
          <w:rFonts w:ascii="Times New Roman" w:hAnsi="Times New Roman"/>
          <w:b/>
          <w:bCs/>
          <w:sz w:val="20"/>
          <w:szCs w:val="20"/>
        </w:rPr>
        <w:t xml:space="preserve"> u uredu ravnateljice Škole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. </w:t>
      </w:r>
    </w:p>
    <w:p w14:paraId="1E5F9324" w14:textId="77777777" w:rsidR="0079701B" w:rsidRPr="008C32DE" w:rsidRDefault="0079701B" w:rsidP="0079701B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39CA0BF" w14:textId="77777777" w:rsidR="0079701B" w:rsidRPr="008C32DE" w:rsidRDefault="0079701B" w:rsidP="0079701B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Za sjednicu predlaže se sljedeći</w:t>
      </w:r>
    </w:p>
    <w:p w14:paraId="3ACFA2F8" w14:textId="77777777" w:rsidR="0079701B" w:rsidRPr="008C32DE" w:rsidRDefault="0079701B" w:rsidP="0079701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Dnevni red</w:t>
      </w:r>
      <w:r w:rsidRPr="008C32DE">
        <w:rPr>
          <w:rFonts w:ascii="Times New Roman" w:hAnsi="Times New Roman"/>
          <w:sz w:val="20"/>
          <w:szCs w:val="20"/>
        </w:rPr>
        <w:t>:</w:t>
      </w:r>
    </w:p>
    <w:p w14:paraId="4AABC6EE" w14:textId="77777777" w:rsidR="0079701B" w:rsidRPr="008C32DE" w:rsidRDefault="0079701B" w:rsidP="0079701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AFB7333" w14:textId="77777777" w:rsidR="0079701B" w:rsidRPr="008C32DE" w:rsidRDefault="0079701B" w:rsidP="00FA4089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0" w:name="_Hlk202860490"/>
      <w:r w:rsidRPr="008C32DE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3</w:t>
      </w:r>
      <w:r w:rsidRPr="008C32DE">
        <w:rPr>
          <w:rFonts w:ascii="Times New Roman" w:hAnsi="Times New Roman"/>
          <w:sz w:val="20"/>
          <w:szCs w:val="20"/>
        </w:rPr>
        <w:t xml:space="preserve">. sjednicu Školskog odbora održane dana </w:t>
      </w:r>
      <w:r>
        <w:rPr>
          <w:rFonts w:ascii="Times New Roman" w:hAnsi="Times New Roman"/>
          <w:sz w:val="20"/>
          <w:szCs w:val="20"/>
        </w:rPr>
        <w:t>4. srpnja</w:t>
      </w:r>
      <w:r w:rsidRPr="008C32DE">
        <w:rPr>
          <w:rFonts w:ascii="Times New Roman" w:hAnsi="Times New Roman"/>
          <w:sz w:val="20"/>
          <w:szCs w:val="20"/>
        </w:rPr>
        <w:t xml:space="preserve"> 2025.</w:t>
      </w:r>
    </w:p>
    <w:p w14:paraId="5B7F4417" w14:textId="77777777" w:rsidR="0079701B" w:rsidRPr="008C32DE" w:rsidRDefault="0079701B" w:rsidP="00FA4089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2</w:t>
      </w:r>
      <w:r w:rsidRPr="008C32DE">
        <w:rPr>
          <w:rFonts w:ascii="Times New Roman" w:hAnsi="Times New Roman"/>
          <w:sz w:val="20"/>
          <w:szCs w:val="20"/>
        </w:rPr>
        <w:t xml:space="preserve">. sjednice Školskog odbora održane </w:t>
      </w:r>
      <w:r>
        <w:rPr>
          <w:rFonts w:ascii="Times New Roman" w:hAnsi="Times New Roman"/>
          <w:sz w:val="20"/>
          <w:szCs w:val="20"/>
        </w:rPr>
        <w:t xml:space="preserve">elektronskim putem </w:t>
      </w:r>
      <w:r w:rsidRPr="008C32DE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>22. svibnja</w:t>
      </w:r>
      <w:r w:rsidRPr="008C32DE">
        <w:rPr>
          <w:rFonts w:ascii="Times New Roman" w:hAnsi="Times New Roman"/>
          <w:sz w:val="20"/>
          <w:szCs w:val="20"/>
        </w:rPr>
        <w:t xml:space="preserve"> 2025.</w:t>
      </w:r>
    </w:p>
    <w:p w14:paraId="3C641B05" w14:textId="77777777" w:rsidR="0079701B" w:rsidRDefault="0079701B" w:rsidP="00FA408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davanju prethodne suglasnosti za sklapanje ugovora o radu nakon provedenih natječajnih postupaka</w:t>
      </w:r>
    </w:p>
    <w:p w14:paraId="676D6189" w14:textId="77777777" w:rsidR="0079701B" w:rsidRDefault="0079701B" w:rsidP="00FA408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usvajanju Izvješća o nezasnivanju radnih odnosa nakon provedenih natječajnih postupaka</w:t>
      </w:r>
    </w:p>
    <w:p w14:paraId="6A43B2FD" w14:textId="77777777" w:rsidR="0079701B" w:rsidRDefault="0079701B" w:rsidP="00FA4089">
      <w:pPr>
        <w:pStyle w:val="Odlomakpopisa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D575D">
        <w:rPr>
          <w:rFonts w:ascii="Times New Roman" w:hAnsi="Times New Roman"/>
          <w:sz w:val="20"/>
          <w:szCs w:val="20"/>
        </w:rPr>
        <w:t xml:space="preserve">Razmatranje zamolbe Sveučilišta Algebra Bernays za korištenje učioničkog prostora </w:t>
      </w:r>
    </w:p>
    <w:p w14:paraId="4236752B" w14:textId="77777777" w:rsidR="0079701B" w:rsidRPr="004D575D" w:rsidRDefault="0079701B" w:rsidP="00FA4089">
      <w:pPr>
        <w:pStyle w:val="Odlomakpopisa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zno</w:t>
      </w:r>
    </w:p>
    <w:bookmarkEnd w:id="0"/>
    <w:p w14:paraId="3E39C39E" w14:textId="77777777" w:rsidR="0079701B" w:rsidRPr="008C32DE" w:rsidRDefault="0079701B" w:rsidP="0079701B">
      <w:pPr>
        <w:jc w:val="both"/>
        <w:rPr>
          <w:rFonts w:ascii="Times New Roman" w:hAnsi="Times New Roman"/>
          <w:sz w:val="20"/>
          <w:szCs w:val="20"/>
        </w:rPr>
      </w:pPr>
    </w:p>
    <w:p w14:paraId="49126BCD" w14:textId="77777777" w:rsidR="0079701B" w:rsidRPr="008C32DE" w:rsidRDefault="0079701B" w:rsidP="0079701B">
      <w:pPr>
        <w:jc w:val="both"/>
        <w:rPr>
          <w:rFonts w:ascii="Times New Roman" w:hAnsi="Times New Roman"/>
          <w:sz w:val="20"/>
          <w:szCs w:val="20"/>
        </w:rPr>
      </w:pPr>
    </w:p>
    <w:p w14:paraId="62BE646C" w14:textId="77777777" w:rsidR="0079701B" w:rsidRPr="008C32DE" w:rsidRDefault="0079701B" w:rsidP="0079701B">
      <w:pPr>
        <w:jc w:val="both"/>
        <w:rPr>
          <w:rFonts w:ascii="Times New Roman" w:hAnsi="Times New Roman"/>
          <w:sz w:val="20"/>
          <w:szCs w:val="20"/>
        </w:rPr>
      </w:pPr>
    </w:p>
    <w:p w14:paraId="3D1F71FB" w14:textId="77777777" w:rsidR="0079701B" w:rsidRPr="008C32DE" w:rsidRDefault="0079701B" w:rsidP="0079701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A646F7D" w14:textId="77777777" w:rsidR="0079701B" w:rsidRPr="008C32DE" w:rsidRDefault="0079701B" w:rsidP="0079701B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8C32DE">
        <w:rPr>
          <w:rFonts w:ascii="Times New Roman" w:hAnsi="Times New Roman"/>
          <w:sz w:val="20"/>
          <w:szCs w:val="20"/>
        </w:rPr>
        <w:br/>
      </w:r>
      <w:r w:rsidRPr="008C32DE">
        <w:rPr>
          <w:rFonts w:ascii="Times New Roman" w:hAnsi="Times New Roman"/>
          <w:sz w:val="20"/>
          <w:szCs w:val="20"/>
        </w:rPr>
        <w:br/>
        <w:t>_______________________</w:t>
      </w:r>
    </w:p>
    <w:p w14:paraId="7A160F49" w14:textId="77777777" w:rsidR="0079701B" w:rsidRPr="008C32DE" w:rsidRDefault="0079701B" w:rsidP="0079701B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3B554D8B" w14:textId="77777777" w:rsidR="0079701B" w:rsidRPr="008C32DE" w:rsidRDefault="0079701B" w:rsidP="0079701B">
      <w:pPr>
        <w:rPr>
          <w:rFonts w:ascii="Times New Roman" w:hAnsi="Times New Roman"/>
          <w:sz w:val="20"/>
          <w:szCs w:val="20"/>
        </w:rPr>
      </w:pPr>
    </w:p>
    <w:p w14:paraId="528CA83C" w14:textId="77777777" w:rsidR="0079701B" w:rsidRPr="008C32DE" w:rsidRDefault="0079701B" w:rsidP="0079701B">
      <w:pPr>
        <w:rPr>
          <w:rFonts w:ascii="Times New Roman" w:hAnsi="Times New Roman"/>
          <w:sz w:val="20"/>
          <w:szCs w:val="20"/>
        </w:rPr>
      </w:pPr>
    </w:p>
    <w:p w14:paraId="791EDE5C" w14:textId="77777777" w:rsidR="0079701B" w:rsidRPr="008C32DE" w:rsidRDefault="0079701B" w:rsidP="0079701B">
      <w:p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iti:</w:t>
      </w:r>
      <w:r w:rsidRPr="008C32DE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p w14:paraId="30456416" w14:textId="77777777" w:rsidR="0079701B" w:rsidRPr="008C32DE" w:rsidRDefault="0079701B" w:rsidP="00FA4089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</w:t>
      </w:r>
      <w:r w:rsidRPr="008C32DE">
        <w:t xml:space="preserve"> </w:t>
      </w:r>
      <w:r w:rsidRPr="008C32DE">
        <w:rPr>
          <w:rFonts w:ascii="Times New Roman" w:hAnsi="Times New Roman"/>
          <w:sz w:val="20"/>
          <w:szCs w:val="20"/>
        </w:rPr>
        <w:t>mag. educ. info. et philol. angl.</w:t>
      </w:r>
    </w:p>
    <w:p w14:paraId="711D72C9" w14:textId="77777777" w:rsidR="0079701B" w:rsidRPr="008C32DE" w:rsidRDefault="0079701B" w:rsidP="00FA4089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na Kolak, prof.</w:t>
      </w:r>
    </w:p>
    <w:p w14:paraId="11C97E36" w14:textId="77777777" w:rsidR="0079701B" w:rsidRPr="008C32DE" w:rsidRDefault="0079701B" w:rsidP="00FA4089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Višnja Delač Paripović, prof.</w:t>
      </w:r>
    </w:p>
    <w:p w14:paraId="79FB9463" w14:textId="77777777" w:rsidR="0079701B" w:rsidRPr="008C32DE" w:rsidRDefault="0079701B" w:rsidP="00FA4089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livoj Rukavina</w:t>
      </w:r>
    </w:p>
    <w:p w14:paraId="437891B3" w14:textId="77777777" w:rsidR="0079701B" w:rsidRPr="008C32DE" w:rsidRDefault="0079701B" w:rsidP="00FA4089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Ličko-senjska županija</w:t>
      </w:r>
    </w:p>
    <w:p w14:paraId="037A6410" w14:textId="77777777" w:rsidR="0079701B" w:rsidRPr="008C32DE" w:rsidRDefault="0079701B" w:rsidP="00FA4089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Pismohrana</w:t>
      </w:r>
    </w:p>
    <w:p w14:paraId="31BD503A" w14:textId="77777777" w:rsidR="00863E51" w:rsidRDefault="00863E51" w:rsidP="00607FFD">
      <w:pPr>
        <w:rPr>
          <w:rFonts w:ascii="Times New Roman" w:eastAsia="Calibri" w:hAnsi="Times New Roman"/>
          <w:bCs/>
          <w:sz w:val="20"/>
          <w:szCs w:val="20"/>
        </w:rPr>
      </w:pPr>
    </w:p>
    <w:p w14:paraId="340E588E" w14:textId="77777777" w:rsidR="0079701B" w:rsidRDefault="0079701B">
      <w:pPr>
        <w:spacing w:after="160" w:line="259" w:lineRule="auto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br w:type="page"/>
      </w:r>
    </w:p>
    <w:p w14:paraId="126D358A" w14:textId="79DD262C" w:rsidR="00607FFD" w:rsidRPr="00F059B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lastRenderedPageBreak/>
        <w:t>REPUBLIKA HRVATSKA</w:t>
      </w:r>
    </w:p>
    <w:p w14:paraId="02ABB02D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18B922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F059B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3CCD905C" w14:textId="21C768C2" w:rsidR="00F059B3" w:rsidRPr="007945F8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7945F8">
        <w:rPr>
          <w:rFonts w:ascii="Times New Roman" w:eastAsia="Calibri" w:hAnsi="Times New Roman"/>
          <w:bCs/>
          <w:sz w:val="20"/>
          <w:szCs w:val="20"/>
        </w:rPr>
        <w:t>KLASA: 007-02/25-03/</w:t>
      </w:r>
      <w:r w:rsidR="0079701B" w:rsidRPr="007945F8">
        <w:rPr>
          <w:rFonts w:ascii="Times New Roman" w:eastAsia="Calibri" w:hAnsi="Times New Roman"/>
          <w:bCs/>
          <w:sz w:val="20"/>
          <w:szCs w:val="20"/>
        </w:rPr>
        <w:t>7</w:t>
      </w:r>
    </w:p>
    <w:p w14:paraId="3527FB81" w14:textId="001FB35D" w:rsidR="00F059B3" w:rsidRPr="007945F8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7945F8">
        <w:rPr>
          <w:rFonts w:ascii="Times New Roman" w:eastAsia="Calibri" w:hAnsi="Times New Roman"/>
          <w:bCs/>
          <w:sz w:val="20"/>
          <w:szCs w:val="20"/>
        </w:rPr>
        <w:t>URBROJ: 2125-35-04-25-</w:t>
      </w:r>
      <w:r w:rsidR="0079701B" w:rsidRPr="007945F8">
        <w:rPr>
          <w:rFonts w:ascii="Times New Roman" w:eastAsia="Calibri" w:hAnsi="Times New Roman"/>
          <w:bCs/>
          <w:sz w:val="20"/>
          <w:szCs w:val="20"/>
        </w:rPr>
        <w:t>9</w:t>
      </w:r>
    </w:p>
    <w:p w14:paraId="59E854C9" w14:textId="042D44F0" w:rsidR="00F059B3" w:rsidRPr="007945F8" w:rsidRDefault="00F059B3" w:rsidP="00F059B3">
      <w:pPr>
        <w:rPr>
          <w:rFonts w:ascii="Times New Roman" w:hAnsi="Times New Roman"/>
          <w:b/>
          <w:sz w:val="20"/>
          <w:szCs w:val="20"/>
        </w:rPr>
      </w:pPr>
      <w:r w:rsidRPr="007945F8">
        <w:rPr>
          <w:rFonts w:ascii="Times New Roman" w:hAnsi="Times New Roman"/>
          <w:bCs/>
          <w:sz w:val="20"/>
          <w:szCs w:val="20"/>
        </w:rPr>
        <w:t xml:space="preserve">Gospić, </w:t>
      </w:r>
      <w:r w:rsidR="007945F8" w:rsidRPr="007945F8">
        <w:rPr>
          <w:rFonts w:ascii="Times New Roman" w:hAnsi="Times New Roman"/>
          <w:bCs/>
          <w:sz w:val="20"/>
          <w:szCs w:val="20"/>
        </w:rPr>
        <w:t>28</w:t>
      </w:r>
      <w:r w:rsidR="00863E51" w:rsidRPr="007945F8">
        <w:rPr>
          <w:rFonts w:ascii="Times New Roman" w:hAnsi="Times New Roman"/>
          <w:bCs/>
          <w:sz w:val="20"/>
          <w:szCs w:val="20"/>
        </w:rPr>
        <w:t>. srpnja</w:t>
      </w:r>
      <w:r w:rsidRPr="007945F8">
        <w:rPr>
          <w:rFonts w:ascii="Times New Roman" w:hAnsi="Times New Roman"/>
          <w:bCs/>
          <w:sz w:val="20"/>
          <w:szCs w:val="20"/>
        </w:rPr>
        <w:t xml:space="preserve"> 2025.</w:t>
      </w:r>
    </w:p>
    <w:p w14:paraId="6895858F" w14:textId="77777777" w:rsidR="00097AA8" w:rsidRPr="00F059B3" w:rsidRDefault="00097AA8" w:rsidP="00097AA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16D621E" w14:textId="3937DC3D" w:rsidR="005705B4" w:rsidRPr="00F059B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F059B3">
        <w:rPr>
          <w:rFonts w:ascii="Times New Roman" w:hAnsi="Times New Roman"/>
          <w:sz w:val="20"/>
          <w:szCs w:val="20"/>
        </w:rPr>
        <w:t>„Narodne novine“</w:t>
      </w:r>
      <w:r w:rsidRPr="00F059B3">
        <w:rPr>
          <w:rFonts w:ascii="Times New Roman" w:hAnsi="Times New Roman"/>
          <w:sz w:val="20"/>
          <w:szCs w:val="20"/>
        </w:rPr>
        <w:t xml:space="preserve"> broj 25/13, 85/15</w:t>
      </w:r>
      <w:r w:rsidR="000C559F" w:rsidRPr="00F059B3">
        <w:rPr>
          <w:rFonts w:ascii="Times New Roman" w:hAnsi="Times New Roman"/>
          <w:sz w:val="20"/>
          <w:szCs w:val="20"/>
        </w:rPr>
        <w:t xml:space="preserve"> i 69/22</w:t>
      </w:r>
      <w:r w:rsidRPr="00F059B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F059B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F059B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F059B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5A928421" w:rsidR="005705B4" w:rsidRPr="00F059B3" w:rsidRDefault="002D481D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F059B3">
        <w:rPr>
          <w:rFonts w:ascii="Times New Roman" w:hAnsi="Times New Roman"/>
          <w:b/>
          <w:sz w:val="20"/>
          <w:szCs w:val="20"/>
        </w:rPr>
        <w:t xml:space="preserve">             </w:t>
      </w:r>
      <w:r w:rsidR="0079701B">
        <w:rPr>
          <w:rFonts w:ascii="Times New Roman" w:hAnsi="Times New Roman"/>
          <w:b/>
          <w:sz w:val="20"/>
          <w:szCs w:val="20"/>
        </w:rPr>
        <w:t>3</w:t>
      </w:r>
      <w:r w:rsidR="00893745" w:rsidRPr="00F059B3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F1FD6" w:rsidRPr="00F059B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dana </w:t>
      </w:r>
      <w:r w:rsidR="00DF5090">
        <w:rPr>
          <w:rFonts w:ascii="Times New Roman" w:hAnsi="Times New Roman"/>
          <w:b/>
          <w:sz w:val="20"/>
          <w:szCs w:val="20"/>
        </w:rPr>
        <w:t>4</w:t>
      </w:r>
      <w:r w:rsidR="0079701B">
        <w:rPr>
          <w:rFonts w:ascii="Times New Roman" w:hAnsi="Times New Roman"/>
          <w:b/>
          <w:sz w:val="20"/>
          <w:szCs w:val="20"/>
        </w:rPr>
        <w:t>. srpnja</w:t>
      </w:r>
      <w:r w:rsidR="00F059B3">
        <w:rPr>
          <w:rFonts w:ascii="Times New Roman" w:hAnsi="Times New Roman"/>
          <w:b/>
          <w:sz w:val="20"/>
          <w:szCs w:val="20"/>
        </w:rPr>
        <w:t xml:space="preserve"> 2025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. </w:t>
      </w:r>
    </w:p>
    <w:p w14:paraId="4C5D5E3E" w14:textId="12EB904C" w:rsidR="0079701B" w:rsidRPr="0079701B" w:rsidRDefault="0079701B" w:rsidP="00FA4089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9701B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79701B">
        <w:rPr>
          <w:rFonts w:ascii="Times New Roman" w:hAnsi="Times New Roman"/>
          <w:sz w:val="20"/>
          <w:szCs w:val="20"/>
        </w:rPr>
        <w:t xml:space="preserve"> o usvajanju dnevnog reda za 3. sjednicu Školskog odbora održane dana 4. srpnja 2025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34F55561" w14:textId="4ADDC590" w:rsidR="0079701B" w:rsidRPr="0079701B" w:rsidRDefault="0079701B" w:rsidP="00FA4089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9701B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79701B">
        <w:rPr>
          <w:rFonts w:ascii="Times New Roman" w:hAnsi="Times New Roman"/>
          <w:sz w:val="20"/>
          <w:szCs w:val="20"/>
        </w:rPr>
        <w:t xml:space="preserve"> o usvajanju zapisnika 2. sjednice Školskog odbora održane elektronskim putem dana 22. svibnja 2025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9701B">
        <w:rPr>
          <w:rFonts w:ascii="Times New Roman" w:hAnsi="Times New Roman"/>
          <w:sz w:val="20"/>
          <w:szCs w:val="20"/>
        </w:rPr>
        <w:t>donijeta jednoglasno i bez primjedbi.</w:t>
      </w:r>
    </w:p>
    <w:p w14:paraId="42D93072" w14:textId="73F37AB7" w:rsidR="0079701B" w:rsidRPr="0079701B" w:rsidRDefault="0079701B" w:rsidP="00FA408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9701B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79701B">
        <w:rPr>
          <w:rFonts w:ascii="Times New Roman" w:hAnsi="Times New Roman"/>
          <w:sz w:val="20"/>
          <w:szCs w:val="20"/>
        </w:rPr>
        <w:t xml:space="preserve"> o davanju prethodne suglasnosti za sklapanje ugovora o radu nakon provedenih natječajnih postupaka</w:t>
      </w:r>
      <w:r w:rsidRPr="0079701B">
        <w:t xml:space="preserve"> </w:t>
      </w:r>
      <w:r w:rsidRPr="0079701B">
        <w:rPr>
          <w:rFonts w:ascii="Times New Roman" w:hAnsi="Times New Roman"/>
          <w:sz w:val="20"/>
          <w:szCs w:val="20"/>
        </w:rPr>
        <w:t>donijeta jednoglasno i bez primjedbi.</w:t>
      </w:r>
    </w:p>
    <w:p w14:paraId="212466D3" w14:textId="01B2981A" w:rsidR="0079701B" w:rsidRPr="0079701B" w:rsidRDefault="0079701B" w:rsidP="00FA4089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9701B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79701B">
        <w:rPr>
          <w:rFonts w:ascii="Times New Roman" w:hAnsi="Times New Roman"/>
          <w:sz w:val="20"/>
          <w:szCs w:val="20"/>
        </w:rPr>
        <w:t xml:space="preserve"> o usvajanju Izvješća o nezasnivanju radnih odnosa nakon provedenih natječajnih postupaka</w:t>
      </w:r>
      <w:r w:rsidRPr="0079701B">
        <w:t xml:space="preserve"> </w:t>
      </w:r>
      <w:r w:rsidRPr="0079701B">
        <w:rPr>
          <w:rFonts w:ascii="Times New Roman" w:hAnsi="Times New Roman"/>
          <w:sz w:val="20"/>
          <w:szCs w:val="20"/>
        </w:rPr>
        <w:t>donijeta jednoglasno i bez primjedbi.</w:t>
      </w:r>
    </w:p>
    <w:p w14:paraId="0C89653A" w14:textId="16D38809" w:rsidR="0079701B" w:rsidRPr="0079701B" w:rsidRDefault="0079701B" w:rsidP="00FA4089">
      <w:pPr>
        <w:pStyle w:val="Odlomakpopisa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79701B">
        <w:rPr>
          <w:rFonts w:ascii="Times New Roman" w:hAnsi="Times New Roman"/>
          <w:sz w:val="20"/>
          <w:szCs w:val="20"/>
        </w:rPr>
        <w:t xml:space="preserve">Razmatranje zamolbe Sveučilišta Algebra Bernays za korištenje učioničkog prostora </w:t>
      </w:r>
      <w:r>
        <w:rPr>
          <w:rFonts w:ascii="Times New Roman" w:hAnsi="Times New Roman"/>
          <w:sz w:val="20"/>
          <w:szCs w:val="20"/>
        </w:rPr>
        <w:t>– traži se nadopuna zahtjeva.</w:t>
      </w:r>
    </w:p>
    <w:p w14:paraId="0DFD1ADF" w14:textId="6C2B56B7" w:rsidR="0079701B" w:rsidRPr="0079701B" w:rsidRDefault="0079701B" w:rsidP="00FA4089">
      <w:pPr>
        <w:pStyle w:val="Odlomakpopisa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 točkom „</w:t>
      </w:r>
      <w:r w:rsidRPr="0079701B">
        <w:rPr>
          <w:rFonts w:ascii="Times New Roman" w:hAnsi="Times New Roman"/>
          <w:sz w:val="20"/>
          <w:szCs w:val="20"/>
        </w:rPr>
        <w:t>Razno</w:t>
      </w:r>
      <w:r>
        <w:rPr>
          <w:rFonts w:ascii="Times New Roman" w:hAnsi="Times New Roman"/>
          <w:sz w:val="20"/>
          <w:szCs w:val="20"/>
        </w:rPr>
        <w:t>“ nije bilo rasprave.</w:t>
      </w:r>
    </w:p>
    <w:p w14:paraId="36CB59FD" w14:textId="07D20EC8" w:rsidR="00716753" w:rsidRPr="00F059B3" w:rsidRDefault="00716753" w:rsidP="00F059B3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4041FC02" w14:textId="324819F3" w:rsidR="005705B4" w:rsidRPr="00F059B3" w:rsidRDefault="005705B4" w:rsidP="00716753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F059B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F059B3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F059B3">
        <w:rPr>
          <w:rFonts w:ascii="Times New Roman" w:hAnsi="Times New Roman"/>
          <w:color w:val="2A2A2A"/>
          <w:sz w:val="20"/>
          <w:szCs w:val="20"/>
        </w:rPr>
        <w:br/>
      </w:r>
      <w:r w:rsidR="003117E6" w:rsidRPr="00F059B3">
        <w:rPr>
          <w:rFonts w:ascii="Times New Roman" w:hAnsi="Times New Roman"/>
          <w:sz w:val="20"/>
          <w:szCs w:val="20"/>
        </w:rPr>
        <w:t xml:space="preserve"> </w:t>
      </w:r>
      <w:r w:rsidR="00963283" w:rsidRPr="00F059B3">
        <w:rPr>
          <w:rFonts w:ascii="Times New Roman" w:hAnsi="Times New Roman"/>
          <w:sz w:val="20"/>
          <w:szCs w:val="20"/>
        </w:rPr>
        <w:t>Mirela Jergović, mag. educ. info. et philol. angl.</w:t>
      </w:r>
      <w:r w:rsidRPr="00F059B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F059B3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2C34" w14:textId="77777777" w:rsidR="0073600B" w:rsidRDefault="0073600B" w:rsidP="00A215DD">
      <w:r>
        <w:separator/>
      </w:r>
    </w:p>
  </w:endnote>
  <w:endnote w:type="continuationSeparator" w:id="0">
    <w:p w14:paraId="7F5BA6BC" w14:textId="77777777" w:rsidR="0073600B" w:rsidRDefault="0073600B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A779" w14:textId="77777777" w:rsidR="0073600B" w:rsidRDefault="0073600B" w:rsidP="00A215DD">
      <w:r>
        <w:separator/>
      </w:r>
    </w:p>
  </w:footnote>
  <w:footnote w:type="continuationSeparator" w:id="0">
    <w:p w14:paraId="484BBE41" w14:textId="77777777" w:rsidR="0073600B" w:rsidRDefault="0073600B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4BC"/>
    <w:multiLevelType w:val="hybridMultilevel"/>
    <w:tmpl w:val="23049B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17222"/>
    <w:multiLevelType w:val="hybridMultilevel"/>
    <w:tmpl w:val="B5D2C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8A621C"/>
    <w:multiLevelType w:val="hybridMultilevel"/>
    <w:tmpl w:val="425E83CC"/>
    <w:lvl w:ilvl="0" w:tplc="5F969164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59FF6051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53A5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69AD"/>
    <w:rsid w:val="00097AA8"/>
    <w:rsid w:val="000B114A"/>
    <w:rsid w:val="000C559F"/>
    <w:rsid w:val="000C5F57"/>
    <w:rsid w:val="000D34A2"/>
    <w:rsid w:val="000D4843"/>
    <w:rsid w:val="000D7E1C"/>
    <w:rsid w:val="00120475"/>
    <w:rsid w:val="001229FB"/>
    <w:rsid w:val="00127B9B"/>
    <w:rsid w:val="0014790E"/>
    <w:rsid w:val="00154D32"/>
    <w:rsid w:val="00171155"/>
    <w:rsid w:val="0017183E"/>
    <w:rsid w:val="00176DE8"/>
    <w:rsid w:val="0019654F"/>
    <w:rsid w:val="001A49B7"/>
    <w:rsid w:val="001D45CE"/>
    <w:rsid w:val="001D73F4"/>
    <w:rsid w:val="001F4304"/>
    <w:rsid w:val="001F5A88"/>
    <w:rsid w:val="0020027D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862F5"/>
    <w:rsid w:val="002A1794"/>
    <w:rsid w:val="002A297A"/>
    <w:rsid w:val="002B4A8D"/>
    <w:rsid w:val="002C153B"/>
    <w:rsid w:val="002C3DEC"/>
    <w:rsid w:val="002C3E36"/>
    <w:rsid w:val="002C6E1D"/>
    <w:rsid w:val="002D265F"/>
    <w:rsid w:val="002D481D"/>
    <w:rsid w:val="002E520F"/>
    <w:rsid w:val="002F1FD6"/>
    <w:rsid w:val="002F231C"/>
    <w:rsid w:val="00304E83"/>
    <w:rsid w:val="00304F87"/>
    <w:rsid w:val="00306BF3"/>
    <w:rsid w:val="00310D93"/>
    <w:rsid w:val="003117E6"/>
    <w:rsid w:val="00321800"/>
    <w:rsid w:val="0033452D"/>
    <w:rsid w:val="00337B11"/>
    <w:rsid w:val="003477CF"/>
    <w:rsid w:val="00354115"/>
    <w:rsid w:val="003670EE"/>
    <w:rsid w:val="003702BD"/>
    <w:rsid w:val="00372B82"/>
    <w:rsid w:val="00380296"/>
    <w:rsid w:val="003915CE"/>
    <w:rsid w:val="003A2779"/>
    <w:rsid w:val="003A3231"/>
    <w:rsid w:val="003B1B5A"/>
    <w:rsid w:val="003B4685"/>
    <w:rsid w:val="003C4990"/>
    <w:rsid w:val="003E1DAB"/>
    <w:rsid w:val="003F2913"/>
    <w:rsid w:val="00402953"/>
    <w:rsid w:val="00412055"/>
    <w:rsid w:val="00422587"/>
    <w:rsid w:val="00441261"/>
    <w:rsid w:val="00447DE1"/>
    <w:rsid w:val="004568CC"/>
    <w:rsid w:val="00463C30"/>
    <w:rsid w:val="00467AF2"/>
    <w:rsid w:val="004706E2"/>
    <w:rsid w:val="004A4038"/>
    <w:rsid w:val="004A7210"/>
    <w:rsid w:val="004D39CB"/>
    <w:rsid w:val="004D4AA2"/>
    <w:rsid w:val="004E7A87"/>
    <w:rsid w:val="00502928"/>
    <w:rsid w:val="005357A1"/>
    <w:rsid w:val="00551EEF"/>
    <w:rsid w:val="0055230C"/>
    <w:rsid w:val="005622BE"/>
    <w:rsid w:val="005705B4"/>
    <w:rsid w:val="00572D65"/>
    <w:rsid w:val="00573FED"/>
    <w:rsid w:val="00581ECA"/>
    <w:rsid w:val="00587002"/>
    <w:rsid w:val="0058725F"/>
    <w:rsid w:val="0059172B"/>
    <w:rsid w:val="0059360C"/>
    <w:rsid w:val="005A1D63"/>
    <w:rsid w:val="005C44CD"/>
    <w:rsid w:val="005D1FA4"/>
    <w:rsid w:val="005D2B95"/>
    <w:rsid w:val="005E58C5"/>
    <w:rsid w:val="005E5EE6"/>
    <w:rsid w:val="005F6264"/>
    <w:rsid w:val="005F6349"/>
    <w:rsid w:val="00603F26"/>
    <w:rsid w:val="0060543A"/>
    <w:rsid w:val="00607FFD"/>
    <w:rsid w:val="00610078"/>
    <w:rsid w:val="0061085F"/>
    <w:rsid w:val="00612735"/>
    <w:rsid w:val="0062640F"/>
    <w:rsid w:val="00626D3B"/>
    <w:rsid w:val="00630FE3"/>
    <w:rsid w:val="00641CA1"/>
    <w:rsid w:val="00653B18"/>
    <w:rsid w:val="00660C92"/>
    <w:rsid w:val="0066250D"/>
    <w:rsid w:val="00683410"/>
    <w:rsid w:val="00686144"/>
    <w:rsid w:val="0068710C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16753"/>
    <w:rsid w:val="00722F21"/>
    <w:rsid w:val="00725312"/>
    <w:rsid w:val="0073600B"/>
    <w:rsid w:val="00746486"/>
    <w:rsid w:val="007526D2"/>
    <w:rsid w:val="00754597"/>
    <w:rsid w:val="00774FB8"/>
    <w:rsid w:val="00777078"/>
    <w:rsid w:val="00784E96"/>
    <w:rsid w:val="00784FB9"/>
    <w:rsid w:val="0079117D"/>
    <w:rsid w:val="007912FE"/>
    <w:rsid w:val="007945F8"/>
    <w:rsid w:val="0079701B"/>
    <w:rsid w:val="007A6B64"/>
    <w:rsid w:val="007C5E0D"/>
    <w:rsid w:val="007D3E88"/>
    <w:rsid w:val="007E203E"/>
    <w:rsid w:val="007E61FF"/>
    <w:rsid w:val="007F76CC"/>
    <w:rsid w:val="00802AA0"/>
    <w:rsid w:val="008052A5"/>
    <w:rsid w:val="0080621F"/>
    <w:rsid w:val="00821358"/>
    <w:rsid w:val="008332DF"/>
    <w:rsid w:val="008342EE"/>
    <w:rsid w:val="00835C5B"/>
    <w:rsid w:val="00841CA9"/>
    <w:rsid w:val="00844577"/>
    <w:rsid w:val="00844888"/>
    <w:rsid w:val="0085471E"/>
    <w:rsid w:val="00857DE3"/>
    <w:rsid w:val="00860F92"/>
    <w:rsid w:val="00861734"/>
    <w:rsid w:val="00863E51"/>
    <w:rsid w:val="008647D6"/>
    <w:rsid w:val="008650E1"/>
    <w:rsid w:val="00872A5E"/>
    <w:rsid w:val="00876282"/>
    <w:rsid w:val="00887F49"/>
    <w:rsid w:val="00893745"/>
    <w:rsid w:val="008A7708"/>
    <w:rsid w:val="008A7D03"/>
    <w:rsid w:val="008B5ED4"/>
    <w:rsid w:val="008D7B9C"/>
    <w:rsid w:val="0090799C"/>
    <w:rsid w:val="0091699A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C7000"/>
    <w:rsid w:val="009E5332"/>
    <w:rsid w:val="009F3D58"/>
    <w:rsid w:val="009F69B0"/>
    <w:rsid w:val="00A02DA4"/>
    <w:rsid w:val="00A03F69"/>
    <w:rsid w:val="00A13A5D"/>
    <w:rsid w:val="00A13AAF"/>
    <w:rsid w:val="00A215DD"/>
    <w:rsid w:val="00A21BF4"/>
    <w:rsid w:val="00A24435"/>
    <w:rsid w:val="00A424D1"/>
    <w:rsid w:val="00A51C82"/>
    <w:rsid w:val="00A54AAE"/>
    <w:rsid w:val="00A63EC6"/>
    <w:rsid w:val="00AA14D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D09F7"/>
    <w:rsid w:val="00AE30F7"/>
    <w:rsid w:val="00AF201F"/>
    <w:rsid w:val="00AF3D84"/>
    <w:rsid w:val="00AF5674"/>
    <w:rsid w:val="00AF695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A7619"/>
    <w:rsid w:val="00BB24D8"/>
    <w:rsid w:val="00BC4147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110"/>
    <w:rsid w:val="00C7272A"/>
    <w:rsid w:val="00C733D2"/>
    <w:rsid w:val="00C73AA9"/>
    <w:rsid w:val="00C77914"/>
    <w:rsid w:val="00CA01F8"/>
    <w:rsid w:val="00CB344E"/>
    <w:rsid w:val="00CB5ED5"/>
    <w:rsid w:val="00CC3FE0"/>
    <w:rsid w:val="00CD4C8F"/>
    <w:rsid w:val="00CE3F51"/>
    <w:rsid w:val="00CF7D18"/>
    <w:rsid w:val="00D227C7"/>
    <w:rsid w:val="00D65A14"/>
    <w:rsid w:val="00D67D49"/>
    <w:rsid w:val="00D71B30"/>
    <w:rsid w:val="00D926D4"/>
    <w:rsid w:val="00DA5C16"/>
    <w:rsid w:val="00DB018D"/>
    <w:rsid w:val="00DC018A"/>
    <w:rsid w:val="00DC0373"/>
    <w:rsid w:val="00DF5090"/>
    <w:rsid w:val="00DF6456"/>
    <w:rsid w:val="00E00190"/>
    <w:rsid w:val="00E02232"/>
    <w:rsid w:val="00E0269A"/>
    <w:rsid w:val="00E07396"/>
    <w:rsid w:val="00E3370A"/>
    <w:rsid w:val="00E4193A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D28D3"/>
    <w:rsid w:val="00EE01AA"/>
    <w:rsid w:val="00EE711F"/>
    <w:rsid w:val="00F059B3"/>
    <w:rsid w:val="00F06363"/>
    <w:rsid w:val="00F126F8"/>
    <w:rsid w:val="00F23408"/>
    <w:rsid w:val="00F238DF"/>
    <w:rsid w:val="00F3247B"/>
    <w:rsid w:val="00F57002"/>
    <w:rsid w:val="00F63228"/>
    <w:rsid w:val="00F75BDF"/>
    <w:rsid w:val="00F87461"/>
    <w:rsid w:val="00F91634"/>
    <w:rsid w:val="00FA0D13"/>
    <w:rsid w:val="00FA14B6"/>
    <w:rsid w:val="00FA17AC"/>
    <w:rsid w:val="00FA4089"/>
    <w:rsid w:val="00FA640B"/>
    <w:rsid w:val="00FB1E21"/>
    <w:rsid w:val="00FC2832"/>
    <w:rsid w:val="00FD65F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</cp:revision>
  <cp:lastPrinted>2025-03-31T05:57:00Z</cp:lastPrinted>
  <dcterms:created xsi:type="dcterms:W3CDTF">2025-07-08T07:46:00Z</dcterms:created>
  <dcterms:modified xsi:type="dcterms:W3CDTF">2025-10-24T11:12:00Z</dcterms:modified>
</cp:coreProperties>
</file>